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C4F4" w14:textId="475160B9" w:rsidR="0044774E" w:rsidRPr="0044774E" w:rsidRDefault="006F6EBB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4664C">
        <w:t>08. LABOR – HTTP, HTML</w:t>
      </w:r>
      <w:r>
        <w:fldChar w:fldCharType="end"/>
      </w:r>
    </w:p>
    <w:p w14:paraId="202A376A" w14:textId="577A2739" w:rsidR="00317730" w:rsidRDefault="003869E4" w:rsidP="008F430E">
      <w:pPr>
        <w:pStyle w:val="Subtitle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B4664C">
        <w:t>Jegyzőkönyv a Mobil- és webes szoftverek c. tárgyhoz</w:t>
      </w:r>
      <w:r>
        <w:fldChar w:fldCharType="end"/>
      </w:r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35C1B95" w:rsidR="00E151C2" w:rsidRDefault="00B41A96" w:rsidP="008F430E">
      <w:pPr>
        <w:pStyle w:val="Heading1"/>
      </w:pPr>
      <w:r>
        <w:t>Feladat 1 (0.5 pont)</w:t>
      </w:r>
    </w:p>
    <w:p w14:paraId="6B1C21A1" w14:textId="2B242552" w:rsidR="00B41A96" w:rsidRDefault="00B41A96" w:rsidP="00B41A96">
      <w:r w:rsidRPr="00B41A96">
        <w:t xml:space="preserve">Másoljon be egy képernyőképet arról, hogyan módosítja a </w:t>
      </w:r>
      <w:proofErr w:type="spellStart"/>
      <w:r w:rsidRPr="00B41A96">
        <w:t>Fiddler</w:t>
      </w:r>
      <w:proofErr w:type="spellEnd"/>
      <w:r w:rsidRPr="00B41A96">
        <w:t xml:space="preserve"> a proxy beállításokat a Windows proxy beállításai között és a </w:t>
      </w:r>
      <w:proofErr w:type="spellStart"/>
      <w:r w:rsidRPr="00B41A96">
        <w:rPr>
          <w:i/>
        </w:rPr>
        <w:t>Telerik</w:t>
      </w:r>
      <w:proofErr w:type="spellEnd"/>
      <w:r w:rsidRPr="00B41A96">
        <w:rPr>
          <w:i/>
        </w:rPr>
        <w:t xml:space="preserve"> </w:t>
      </w:r>
      <w:proofErr w:type="spellStart"/>
      <w:r w:rsidRPr="00B41A96">
        <w:rPr>
          <w:i/>
        </w:rPr>
        <w:t>Fiddler</w:t>
      </w:r>
      <w:proofErr w:type="spellEnd"/>
      <w:r w:rsidRPr="00B41A96">
        <w:rPr>
          <w:i/>
        </w:rPr>
        <w:t xml:space="preserve"> </w:t>
      </w:r>
      <w:proofErr w:type="spellStart"/>
      <w:r w:rsidRPr="00B41A96">
        <w:rPr>
          <w:i/>
        </w:rPr>
        <w:t>Options</w:t>
      </w:r>
      <w:proofErr w:type="spellEnd"/>
      <w:r w:rsidRPr="00B41A96">
        <w:t xml:space="preserve"> &gt; </w:t>
      </w:r>
      <w:proofErr w:type="spellStart"/>
      <w:r w:rsidRPr="00B41A96">
        <w:rPr>
          <w:i/>
        </w:rPr>
        <w:t>Connections</w:t>
      </w:r>
      <w:proofErr w:type="spellEnd"/>
      <w:r w:rsidRPr="00B41A96">
        <w:t xml:space="preserve"> fülön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0F9533F6" w14:textId="77777777" w:rsidTr="001562FB">
        <w:tc>
          <w:tcPr>
            <w:tcW w:w="10456" w:type="dxa"/>
            <w:shd w:val="clear" w:color="auto" w:fill="FFFF00"/>
          </w:tcPr>
          <w:p w14:paraId="2EA1C87D" w14:textId="5B3DE1AA" w:rsidR="000C1AE7" w:rsidRPr="000C1AE7" w:rsidRDefault="000C1AE7" w:rsidP="001562FB">
            <w:pPr>
              <w:spacing w:before="240" w:after="240" w:line="276" w:lineRule="auto"/>
              <w:rPr>
                <w:i/>
                <w:noProof/>
              </w:rPr>
            </w:pPr>
            <w:r w:rsidRPr="000C1AE7">
              <w:rPr>
                <w:i/>
                <w:noProof/>
              </w:rPr>
              <w:t>Képernyőkép</w:t>
            </w:r>
          </w:p>
        </w:tc>
      </w:tr>
    </w:tbl>
    <w:p w14:paraId="5D8037C9" w14:textId="2024C3C6" w:rsidR="00B41A96" w:rsidRDefault="00B41A96" w:rsidP="00B41A96">
      <w:r w:rsidRPr="00B41A96">
        <w:t xml:space="preserve">Milyen </w:t>
      </w:r>
      <w:proofErr w:type="spellStart"/>
      <w:r w:rsidRPr="00B41A96">
        <w:rPr>
          <w:b/>
          <w:i/>
        </w:rPr>
        <w:t>porton</w:t>
      </w:r>
      <w:proofErr w:type="spellEnd"/>
      <w:r w:rsidRPr="00B41A96">
        <w:t xml:space="preserve"> és milyen </w:t>
      </w:r>
      <w:r w:rsidRPr="00B41A96">
        <w:rPr>
          <w:b/>
          <w:i/>
        </w:rPr>
        <w:t>IP címen</w:t>
      </w:r>
      <w:r w:rsidRPr="00B41A96">
        <w:t xml:space="preserve"> történik a proxy-</w:t>
      </w:r>
      <w:proofErr w:type="spellStart"/>
      <w:r w:rsidRPr="00B41A96">
        <w:t>zás</w:t>
      </w:r>
      <w:proofErr w:type="spellEnd"/>
      <w:r w:rsidRPr="00B41A96">
        <w:t>?</w:t>
      </w:r>
    </w:p>
    <w:p w14:paraId="23D06A0A" w14:textId="77777777" w:rsidR="007C2155" w:rsidRDefault="007C2155" w:rsidP="007C2155">
      <w:pPr>
        <w:tabs>
          <w:tab w:val="right" w:leader="dot" w:pos="10466"/>
        </w:tabs>
      </w:pPr>
      <w:r w:rsidRPr="000C1AE7">
        <w:rPr>
          <w:highlight w:val="yellow"/>
        </w:rPr>
        <w:tab/>
      </w:r>
    </w:p>
    <w:p w14:paraId="7F9AD34E" w14:textId="49E24203" w:rsidR="00B41A96" w:rsidRDefault="00B41A96" w:rsidP="00B41A96">
      <w:pPr>
        <w:pStyle w:val="Heading1"/>
      </w:pPr>
      <w:r>
        <w:t>Feladat 2 (1 pont)</w:t>
      </w:r>
    </w:p>
    <w:p w14:paraId="71B8BE26" w14:textId="788625CE" w:rsidR="00B41A96" w:rsidRDefault="00B41A96" w:rsidP="00B41A96">
      <w:r w:rsidRPr="00B41A96">
        <w:t xml:space="preserve">Másoljon be egy képernyőképet a kérés-válasz párosról, amelyet a böngésző az </w:t>
      </w:r>
      <w:r w:rsidRPr="00A210CD">
        <w:rPr>
          <w:i/>
        </w:rPr>
        <w:t>aut.bme.hu</w:t>
      </w:r>
      <w:r w:rsidRPr="00B41A96">
        <w:t xml:space="preserve"> címre küldött! A válasz és a kérés is nyers (</w:t>
      </w:r>
      <w:proofErr w:type="spellStart"/>
      <w:r w:rsidRPr="00B41A96">
        <w:t>Raw</w:t>
      </w:r>
      <w:proofErr w:type="spellEnd"/>
      <w:r w:rsidRPr="00B41A96">
        <w:t>) formátumban legyen látható!</w:t>
      </w:r>
    </w:p>
    <w:p w14:paraId="4271A4BE" w14:textId="77777777" w:rsidR="000C1AE7" w:rsidRPr="00B41A96" w:rsidRDefault="000C1AE7" w:rsidP="000C1AE7">
      <w:r w:rsidRPr="00B41A96">
        <w:t xml:space="preserve">Milyen </w:t>
      </w:r>
      <w:proofErr w:type="spellStart"/>
      <w:r w:rsidRPr="00B41A96">
        <w:rPr>
          <w:b/>
          <w:i/>
        </w:rPr>
        <w:t>porton</w:t>
      </w:r>
      <w:proofErr w:type="spellEnd"/>
      <w:r w:rsidRPr="00B41A96">
        <w:t xml:space="preserve"> és milyen </w:t>
      </w:r>
      <w:r w:rsidRPr="00B41A96">
        <w:rPr>
          <w:b/>
          <w:i/>
        </w:rPr>
        <w:t>IP címen</w:t>
      </w:r>
      <w:r w:rsidRPr="00B41A96">
        <w:t xml:space="preserve"> történik a proxy-</w:t>
      </w:r>
      <w:proofErr w:type="spellStart"/>
      <w:r w:rsidRPr="00B41A96">
        <w:t>zás</w:t>
      </w:r>
      <w:proofErr w:type="spellEnd"/>
      <w:r w:rsidRPr="00B41A96">
        <w:t>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0873E06B" w14:textId="77777777" w:rsidTr="001562FB">
        <w:tc>
          <w:tcPr>
            <w:tcW w:w="10456" w:type="dxa"/>
            <w:shd w:val="clear" w:color="auto" w:fill="FFFF00"/>
          </w:tcPr>
          <w:p w14:paraId="1CC9E571" w14:textId="734CA89D" w:rsidR="000C1AE7" w:rsidRPr="000C1AE7" w:rsidRDefault="000C1AE7" w:rsidP="001562FB">
            <w:pPr>
              <w:spacing w:before="240" w:after="240" w:line="276" w:lineRule="auto"/>
              <w:rPr>
                <w:i/>
                <w:noProof/>
              </w:rPr>
            </w:pPr>
            <w:r w:rsidRPr="000C1AE7">
              <w:rPr>
                <w:i/>
                <w:noProof/>
              </w:rPr>
              <w:t>Képernyőkép</w:t>
            </w:r>
          </w:p>
        </w:tc>
      </w:tr>
    </w:tbl>
    <w:p w14:paraId="280D1B74" w14:textId="77777777" w:rsidR="007C2155" w:rsidRDefault="007C2155">
      <w:pPr>
        <w:jc w:val="left"/>
      </w:pPr>
      <w:r>
        <w:br w:type="page"/>
      </w:r>
    </w:p>
    <w:p w14:paraId="5F5E8C61" w14:textId="03BDEBD6" w:rsidR="00A210CD" w:rsidRDefault="00B41A96" w:rsidP="00B41A96">
      <w:r w:rsidRPr="00B41A96">
        <w:lastRenderedPageBreak/>
        <w:t>Válaszolja meg az alábbi kérdéseket:</w:t>
      </w:r>
    </w:p>
    <w:p w14:paraId="6332361C" w14:textId="77777777" w:rsidR="000C1AE7" w:rsidRDefault="00B41A96" w:rsidP="000C1AE7">
      <w:pPr>
        <w:pStyle w:val="ListParagraph"/>
        <w:numPr>
          <w:ilvl w:val="0"/>
          <w:numId w:val="38"/>
        </w:numPr>
        <w:tabs>
          <w:tab w:val="right" w:leader="dot" w:pos="10466"/>
        </w:tabs>
      </w:pPr>
      <w:r w:rsidRPr="00B41A96">
        <w:t>Milyen státuszkóddal válaszolt a szerver a kérésre?</w:t>
      </w:r>
      <w:r w:rsidR="00A210CD">
        <w:t xml:space="preserve"> </w:t>
      </w:r>
    </w:p>
    <w:p w14:paraId="1F4F4AA7" w14:textId="0BC19BCD" w:rsidR="000C1AE7" w:rsidRPr="00B41A96" w:rsidRDefault="000C1AE7" w:rsidP="000C1AE7">
      <w:pPr>
        <w:pStyle w:val="ListParagraph"/>
        <w:tabs>
          <w:tab w:val="right" w:leader="dot" w:pos="10466"/>
        </w:tabs>
      </w:pPr>
      <w:r>
        <w:rPr>
          <w:highlight w:val="yellow"/>
        </w:rPr>
        <w:tab/>
      </w:r>
    </w:p>
    <w:p w14:paraId="0AF1D213" w14:textId="77777777" w:rsidR="000C1AE7" w:rsidRDefault="00B41A96" w:rsidP="000C1AE7">
      <w:pPr>
        <w:pStyle w:val="ListParagraph"/>
        <w:numPr>
          <w:ilvl w:val="0"/>
          <w:numId w:val="38"/>
        </w:numPr>
        <w:tabs>
          <w:tab w:val="right" w:leader="dot" w:pos="10466"/>
        </w:tabs>
      </w:pPr>
      <w:r w:rsidRPr="00B41A96">
        <w:t>Hány bájt méretű volt a teljes HTTP kérés?</w:t>
      </w:r>
    </w:p>
    <w:p w14:paraId="5E1D0A46" w14:textId="78A72A03" w:rsidR="00B41A96" w:rsidRPr="00B41A96" w:rsidRDefault="000C1AE7" w:rsidP="000C1AE7">
      <w:pPr>
        <w:tabs>
          <w:tab w:val="right" w:leader="dot" w:pos="10466"/>
        </w:tabs>
        <w:ind w:left="720"/>
      </w:pPr>
      <w:r>
        <w:rPr>
          <w:highlight w:val="yellow"/>
        </w:rPr>
        <w:tab/>
      </w:r>
    </w:p>
    <w:p w14:paraId="37621A7A" w14:textId="77777777" w:rsidR="000C1AE7" w:rsidRDefault="00B41A96" w:rsidP="000C1AE7">
      <w:pPr>
        <w:pStyle w:val="ListParagraph"/>
        <w:numPr>
          <w:ilvl w:val="0"/>
          <w:numId w:val="38"/>
        </w:numPr>
        <w:tabs>
          <w:tab w:val="right" w:leader="dot" w:pos="10466"/>
        </w:tabs>
      </w:pPr>
      <w:r w:rsidRPr="00B41A96">
        <w:t>Hány bájt méretű válasz érkezett a szervertől?</w:t>
      </w:r>
      <w:r w:rsidR="000C1AE7">
        <w:t xml:space="preserve"> </w:t>
      </w:r>
    </w:p>
    <w:p w14:paraId="52B26C2A" w14:textId="69576FAD" w:rsidR="00B41A96" w:rsidRDefault="000C1AE7" w:rsidP="000C1AE7">
      <w:pPr>
        <w:pStyle w:val="ListParagraph"/>
        <w:tabs>
          <w:tab w:val="right" w:leader="dot" w:pos="10466"/>
        </w:tabs>
      </w:pPr>
      <w:r>
        <w:rPr>
          <w:highlight w:val="yellow"/>
        </w:rPr>
        <w:tab/>
      </w:r>
    </w:p>
    <w:p w14:paraId="080B5864" w14:textId="2709ABB9" w:rsidR="00B41A96" w:rsidRDefault="00B41A96" w:rsidP="00B41A96">
      <w:pPr>
        <w:pStyle w:val="Heading1"/>
      </w:pPr>
      <w:r>
        <w:t>Feladat 3 (0.5 pont)</w:t>
      </w:r>
    </w:p>
    <w:p w14:paraId="7D0966DB" w14:textId="2D7365C1" w:rsidR="00B41A96" w:rsidRDefault="00B41A96" w:rsidP="00A210CD">
      <w:r w:rsidRPr="00B41A96">
        <w:t xml:space="preserve">Másolja be a nyers HTTP választ a fenti kérésre!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1DCC259F" w14:textId="77777777" w:rsidTr="001562FB">
        <w:tc>
          <w:tcPr>
            <w:tcW w:w="10456" w:type="dxa"/>
            <w:shd w:val="clear" w:color="auto" w:fill="FFFF00"/>
          </w:tcPr>
          <w:p w14:paraId="6703F49D" w14:textId="6F9CF12F" w:rsidR="000C1AE7" w:rsidRPr="000C1AE7" w:rsidRDefault="000C1AE7" w:rsidP="001562FB">
            <w:pPr>
              <w:spacing w:before="240" w:after="240" w:line="276" w:lineRule="auto"/>
              <w:rPr>
                <w:i/>
                <w:noProof/>
              </w:rPr>
            </w:pPr>
            <w:bookmarkStart w:id="0" w:name="_Hlk528226194"/>
            <w:r w:rsidRPr="000C1AE7">
              <w:rPr>
                <w:i/>
                <w:noProof/>
              </w:rPr>
              <w:t>Képernyőkép</w:t>
            </w:r>
          </w:p>
        </w:tc>
      </w:tr>
    </w:tbl>
    <w:bookmarkEnd w:id="0"/>
    <w:p w14:paraId="3C253FE0" w14:textId="216FB7C9" w:rsidR="00B41A96" w:rsidRDefault="00B41A96" w:rsidP="00A210CD">
      <w:r w:rsidRPr="00B41A96">
        <w:t xml:space="preserve">Hány releváns választ látunk a </w:t>
      </w:r>
      <w:proofErr w:type="spellStart"/>
      <w:r w:rsidRPr="00B41A96">
        <w:t>Fiddlerben</w:t>
      </w:r>
      <w:proofErr w:type="spellEnd"/>
      <w:r w:rsidRPr="00B41A96">
        <w:t xml:space="preserve"> (tipp: ha beírja a böngészőbe</w:t>
      </w:r>
      <w:r w:rsidR="00EA164A">
        <w:t xml:space="preserve"> </w:t>
      </w:r>
      <w:r w:rsidR="00EA164A" w:rsidRPr="00EA164A">
        <w:rPr>
          <w:b/>
          <w:bCs/>
        </w:rPr>
        <w:t>pontosan</w:t>
      </w:r>
      <w:r w:rsidRPr="00B41A96">
        <w:t xml:space="preserve"> a </w:t>
      </w:r>
      <w:r w:rsidR="00EA164A">
        <w:rPr>
          <w:i/>
        </w:rPr>
        <w:t>http://w</w:t>
      </w:r>
      <w:r w:rsidRPr="00A210CD">
        <w:rPr>
          <w:i/>
        </w:rPr>
        <w:t>ww.aut.bme.hu/</w:t>
      </w:r>
      <w:r w:rsidRPr="00B41A96">
        <w:t xml:space="preserve"> URL-t, akkor milyen URL-en töltődik be az oldal)?</w:t>
      </w:r>
    </w:p>
    <w:p w14:paraId="0EB8858B" w14:textId="77777777" w:rsidR="000C1AE7" w:rsidRDefault="000C1AE7" w:rsidP="000C1AE7">
      <w:pPr>
        <w:tabs>
          <w:tab w:val="right" w:leader="dot" w:pos="10466"/>
        </w:tabs>
      </w:pPr>
      <w:r w:rsidRPr="000C1AE7">
        <w:rPr>
          <w:highlight w:val="yellow"/>
        </w:rPr>
        <w:tab/>
      </w:r>
    </w:p>
    <w:p w14:paraId="1E44169C" w14:textId="5C831991" w:rsidR="00B41A96" w:rsidRDefault="00B41A96" w:rsidP="00B41A96">
      <w:pPr>
        <w:pStyle w:val="Heading1"/>
      </w:pPr>
      <w:r>
        <w:t xml:space="preserve">Feladat </w:t>
      </w:r>
      <w:r w:rsidR="00826B64">
        <w:t>4</w:t>
      </w:r>
      <w:r>
        <w:t xml:space="preserve"> (</w:t>
      </w:r>
      <w:r w:rsidR="000C1AE7">
        <w:t>1</w:t>
      </w:r>
      <w:r w:rsidR="00826B64">
        <w:t>.5</w:t>
      </w:r>
      <w:r>
        <w:t xml:space="preserve"> pont)</w:t>
      </w:r>
    </w:p>
    <w:p w14:paraId="53C8310D" w14:textId="2F9F8941" w:rsidR="00B41A96" w:rsidRDefault="00B41A96" w:rsidP="00AA6B89">
      <w:r w:rsidRPr="00B41A96">
        <w:t xml:space="preserve">Szemléltesse a dokumentum </w:t>
      </w:r>
      <w:r w:rsidRPr="00AA6B89">
        <w:rPr>
          <w:b/>
        </w:rPr>
        <w:t>részletes szemantikus körvonalát</w:t>
      </w:r>
      <w:r w:rsidRPr="00B41A96">
        <w:t>! Az alábbi linken megadhatja az elkészült index.html fájlt, az így készült outline-</w:t>
      </w:r>
      <w:proofErr w:type="spellStart"/>
      <w:r w:rsidRPr="00B41A96">
        <w:t>ról</w:t>
      </w:r>
      <w:proofErr w:type="spellEnd"/>
      <w:r w:rsidRPr="00B41A96">
        <w:t xml:space="preserve"> készített képernyőképet másolja a jegyzőkönyvbe!</w:t>
      </w:r>
    </w:p>
    <w:p w14:paraId="67D51394" w14:textId="3CDF4794" w:rsidR="00B41A96" w:rsidRDefault="003869E4" w:rsidP="00765679">
      <w:pPr>
        <w:tabs>
          <w:tab w:val="left" w:pos="3885"/>
        </w:tabs>
      </w:pPr>
      <w:hyperlink r:id="rId9" w:history="1">
        <w:r w:rsidR="00AA6B89" w:rsidRPr="00784098">
          <w:rPr>
            <w:rStyle w:val="Hyperlink"/>
          </w:rPr>
          <w:t>https://hoyois.github.io/html5outliner/</w:t>
        </w:r>
      </w:hyperlink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2CA1FD54" w14:textId="77777777" w:rsidTr="00166151">
        <w:tc>
          <w:tcPr>
            <w:tcW w:w="10456" w:type="dxa"/>
            <w:shd w:val="clear" w:color="auto" w:fill="FFFF00"/>
          </w:tcPr>
          <w:p w14:paraId="745CF14D" w14:textId="57717C92" w:rsidR="00B41A96" w:rsidRPr="000C1AE7" w:rsidRDefault="000C1AE7" w:rsidP="00166151">
            <w:pPr>
              <w:spacing w:before="240" w:after="240" w:line="276" w:lineRule="auto"/>
              <w:rPr>
                <w:i/>
                <w:noProof/>
              </w:rPr>
            </w:pPr>
            <w:r w:rsidRPr="000C1AE7">
              <w:rPr>
                <w:i/>
                <w:noProof/>
              </w:rPr>
              <w:t>Képernyőkép</w:t>
            </w:r>
          </w:p>
        </w:tc>
      </w:tr>
    </w:tbl>
    <w:p w14:paraId="0BF2760B" w14:textId="4F82AA50" w:rsidR="00B41A96" w:rsidRDefault="000C1AE7" w:rsidP="00B41A96">
      <w:pPr>
        <w:pStyle w:val="Heading1"/>
      </w:pPr>
      <w:r>
        <w:t xml:space="preserve">Feladat </w:t>
      </w:r>
      <w:r w:rsidR="00826B64">
        <w:t>5</w:t>
      </w:r>
      <w:r w:rsidR="00B41A96">
        <w:t xml:space="preserve"> (1</w:t>
      </w:r>
      <w:r>
        <w:t>.5</w:t>
      </w:r>
      <w:r w:rsidR="00B41A96">
        <w:t xml:space="preserve"> pont)</w:t>
      </w:r>
    </w:p>
    <w:p w14:paraId="1A376856" w14:textId="77777777" w:rsidR="00B41A96" w:rsidRPr="00B41A96" w:rsidRDefault="00B41A96" w:rsidP="00A352FC">
      <w:r w:rsidRPr="00B41A96">
        <w:t>Az előadáson elhangzottak gyakorlásaként állítson össze egy űrlapot, mely megfelel az alábbi feltételeknek:</w:t>
      </w:r>
    </w:p>
    <w:p w14:paraId="5AAA6B74" w14:textId="0F08DA9C" w:rsidR="00B41A96" w:rsidRPr="00B41A96" w:rsidRDefault="00B41A96" w:rsidP="00D43EA9">
      <w:pPr>
        <w:pStyle w:val="ListParagraph"/>
        <w:numPr>
          <w:ilvl w:val="0"/>
          <w:numId w:val="38"/>
        </w:numPr>
        <w:spacing w:after="0"/>
      </w:pPr>
      <w:r w:rsidRPr="00B41A96">
        <w:t>Az űrlap az alábbi adatokat kéri be a felületen a felhasználótól (a *-</w:t>
      </w:r>
      <w:proofErr w:type="spellStart"/>
      <w:r w:rsidRPr="00B41A96">
        <w:t>gal</w:t>
      </w:r>
      <w:proofErr w:type="spellEnd"/>
      <w:r w:rsidRPr="00B41A96">
        <w:t xml:space="preserve"> jelölt mezők kötelezően kitöltendők):</w:t>
      </w:r>
    </w:p>
    <w:p w14:paraId="56E93487" w14:textId="064494A6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Név*</w:t>
      </w:r>
      <w:r w:rsidRPr="00B41A96">
        <w:t>: szöveges mező</w:t>
      </w:r>
    </w:p>
    <w:p w14:paraId="4B9114C1" w14:textId="746334B9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Jelszó*</w:t>
      </w:r>
      <w:r w:rsidRPr="00B41A96">
        <w:t>: jelszó mező (nem látható karakterek – használd a "</w:t>
      </w:r>
      <w:proofErr w:type="spellStart"/>
      <w:r w:rsidRPr="00B41A96">
        <w:t>mobweb</w:t>
      </w:r>
      <w:proofErr w:type="spellEnd"/>
      <w:r w:rsidRPr="00B41A96">
        <w:t>" jelszót szemléltetésre)</w:t>
      </w:r>
    </w:p>
    <w:p w14:paraId="17D617AB" w14:textId="097C044B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Leírás</w:t>
      </w:r>
      <w:r w:rsidRPr="00B41A96">
        <w:t>: szöveges mező, többsoros</w:t>
      </w:r>
    </w:p>
    <w:p w14:paraId="0B56AFA6" w14:textId="1ACD94AD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Születési dátum*</w:t>
      </w:r>
      <w:r w:rsidRPr="00B41A96">
        <w:t>: dátum</w:t>
      </w:r>
    </w:p>
    <w:p w14:paraId="179D3372" w14:textId="5329685C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Nem</w:t>
      </w:r>
      <w:r w:rsidRPr="00B41A96">
        <w:t>: fiú/lány/egyéb, legördülő menüből</w:t>
      </w:r>
    </w:p>
    <w:p w14:paraId="04CB627A" w14:textId="6655E928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Lábméret</w:t>
      </w:r>
      <w:r w:rsidRPr="00B41A96">
        <w:t>: szám, 0.5-ös léptékkel</w:t>
      </w:r>
    </w:p>
    <w:p w14:paraId="098D8F6E" w14:textId="623228E0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Kutya</w:t>
      </w:r>
      <w:r w:rsidRPr="00B41A96">
        <w:t>: igen/nem, jelölőnégyzettel megadható</w:t>
      </w:r>
    </w:p>
    <w:p w14:paraId="16C42FC7" w14:textId="4C3D6B06" w:rsidR="00B41A96" w:rsidRPr="00B41A96" w:rsidRDefault="00B41A96" w:rsidP="00D43EA9">
      <w:pPr>
        <w:pStyle w:val="ListParagraph"/>
        <w:numPr>
          <w:ilvl w:val="0"/>
          <w:numId w:val="38"/>
        </w:numPr>
        <w:spacing w:after="0"/>
      </w:pPr>
      <w:r w:rsidRPr="00B41A96">
        <w:t>Minden mezőhöz tartozzon egy címke is, amely tőle balra helyezkedjen el! A címkére kattintva a fókusz kerüljön a releváns mezőbe! Az egyes mezők egymás alatt helyezkedjenek el!</w:t>
      </w:r>
    </w:p>
    <w:p w14:paraId="7F699D56" w14:textId="2120A505" w:rsidR="00B41A96" w:rsidRDefault="00B41A96" w:rsidP="00A352FC">
      <w:pPr>
        <w:pStyle w:val="ListParagraph"/>
        <w:numPr>
          <w:ilvl w:val="0"/>
          <w:numId w:val="38"/>
        </w:numPr>
      </w:pPr>
      <w:r w:rsidRPr="00B41A96">
        <w:t>Legyen egy Küldés feliratú gomb, amely az adatokat a saját szerverünknek küldi!</w:t>
      </w:r>
    </w:p>
    <w:p w14:paraId="1ACB890C" w14:textId="55C95A71" w:rsidR="007C2155" w:rsidRPr="00B41A96" w:rsidRDefault="007C2155" w:rsidP="007C2155">
      <w:pPr>
        <w:pStyle w:val="Tipp"/>
      </w:pPr>
      <w:r w:rsidRPr="00B41A96">
        <w:lastRenderedPageBreak/>
        <w:t xml:space="preserve">Szükséges elemek: </w:t>
      </w:r>
      <w:proofErr w:type="spellStart"/>
      <w:r w:rsidRPr="007C2155">
        <w:rPr>
          <w:color w:val="800000"/>
        </w:rPr>
        <w:t>form</w:t>
      </w:r>
      <w:proofErr w:type="spellEnd"/>
      <w:r w:rsidRPr="00B41A96">
        <w:t xml:space="preserve">, </w:t>
      </w:r>
      <w:r w:rsidRPr="007C2155">
        <w:rPr>
          <w:color w:val="800000"/>
        </w:rPr>
        <w:t>input</w:t>
      </w:r>
      <w:r w:rsidRPr="00B41A96">
        <w:t>,</w:t>
      </w:r>
      <w:r w:rsidR="008A724B">
        <w:t xml:space="preserve"> </w:t>
      </w:r>
      <w:proofErr w:type="spellStart"/>
      <w:r w:rsidR="008A724B">
        <w:rPr>
          <w:color w:val="800000"/>
        </w:rPr>
        <w:t>label</w:t>
      </w:r>
      <w:proofErr w:type="spellEnd"/>
      <w:r w:rsidR="008A724B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option</w:t>
      </w:r>
      <w:proofErr w:type="spellEnd"/>
      <w:r w:rsidR="003E16A0">
        <w:rPr>
          <w:color w:val="800000"/>
        </w:rPr>
        <w:t xml:space="preserve">, </w:t>
      </w:r>
      <w:proofErr w:type="spellStart"/>
      <w:r w:rsidR="008A724B">
        <w:rPr>
          <w:color w:val="800000"/>
        </w:rPr>
        <w:t>s</w:t>
      </w:r>
      <w:r w:rsidRPr="007C2155">
        <w:rPr>
          <w:color w:val="800000"/>
        </w:rPr>
        <w:t>elect</w:t>
      </w:r>
      <w:proofErr w:type="spellEnd"/>
      <w:r w:rsidRPr="00B41A96">
        <w:t xml:space="preserve">, </w:t>
      </w:r>
      <w:proofErr w:type="spellStart"/>
      <w:r w:rsidRPr="007C2155">
        <w:rPr>
          <w:color w:val="800000"/>
        </w:rPr>
        <w:t>textarea</w:t>
      </w:r>
      <w:proofErr w:type="spellEnd"/>
    </w:p>
    <w:p w14:paraId="0D555DA4" w14:textId="0C9BB4AF" w:rsidR="007C2155" w:rsidRDefault="007C2155" w:rsidP="007C2155">
      <w:pPr>
        <w:pStyle w:val="Tipp"/>
      </w:pPr>
      <w:r w:rsidRPr="00B41A96">
        <w:t xml:space="preserve">Szükséges attribútumok: </w:t>
      </w:r>
      <w:proofErr w:type="spellStart"/>
      <w:r w:rsidR="003E16A0">
        <w:rPr>
          <w:color w:val="800000"/>
        </w:rPr>
        <w:t>action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for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id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mthod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name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required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step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type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value</w:t>
      </w:r>
      <w:proofErr w:type="spellEnd"/>
    </w:p>
    <w:p w14:paraId="11C5E75A" w14:textId="37C4D304" w:rsidR="00B41A96" w:rsidRDefault="00B41A96" w:rsidP="00A352FC">
      <w:pPr>
        <w:pStyle w:val="ListParagraph"/>
        <w:numPr>
          <w:ilvl w:val="0"/>
          <w:numId w:val="38"/>
        </w:numPr>
      </w:pPr>
      <w:r w:rsidRPr="00B41A96">
        <w:t>Készítsen képernyőképet tetszőleges böngészőben a teljesen kitöltött űrlapról, amin pontosan egy validációs hiba található!</w:t>
      </w:r>
    </w:p>
    <w:tbl>
      <w:tblPr>
        <w:tblStyle w:val="TableGrid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0C1AE7" w:rsidRPr="001D11C4" w14:paraId="7A2B6704" w14:textId="77777777" w:rsidTr="000C1AE7">
        <w:tc>
          <w:tcPr>
            <w:tcW w:w="9639" w:type="dxa"/>
            <w:shd w:val="clear" w:color="auto" w:fill="FFFF00"/>
          </w:tcPr>
          <w:p w14:paraId="5C27B3D9" w14:textId="4295882B" w:rsidR="000C1AE7" w:rsidRPr="007C2155" w:rsidRDefault="000C1AE7" w:rsidP="007C2155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1B1E32DE" w14:textId="77777777" w:rsidR="007C2155" w:rsidRDefault="00B41A96" w:rsidP="00A352FC">
      <w:pPr>
        <w:pStyle w:val="ListParagraph"/>
        <w:numPr>
          <w:ilvl w:val="0"/>
          <w:numId w:val="38"/>
        </w:numPr>
      </w:pPr>
      <w:r w:rsidRPr="00B41A96">
        <w:t xml:space="preserve">Demonstrálja </w:t>
      </w:r>
      <w:proofErr w:type="spellStart"/>
      <w:r w:rsidRPr="00B41A96">
        <w:t>Fiddlerrel</w:t>
      </w:r>
      <w:proofErr w:type="spellEnd"/>
      <w:r w:rsidRPr="00B41A96">
        <w:t xml:space="preserve"> és a böngésző Network fülének segítségével az űrlapadatok elküldésének tényét</w:t>
      </w:r>
    </w:p>
    <w:p w14:paraId="3B955DF8" w14:textId="318F271D" w:rsidR="007C2155" w:rsidRDefault="00B41A96" w:rsidP="007C2155">
      <w:pPr>
        <w:pStyle w:val="ListParagraph"/>
        <w:numPr>
          <w:ilvl w:val="1"/>
          <w:numId w:val="38"/>
        </w:numPr>
      </w:pPr>
      <w:r w:rsidRPr="00B41A96">
        <w:t xml:space="preserve"> GET </w:t>
      </w:r>
      <w:r w:rsidR="007C2155" w:rsidRPr="00B41A96">
        <w:t>igék használatával is!</w:t>
      </w:r>
    </w:p>
    <w:tbl>
      <w:tblPr>
        <w:tblStyle w:val="TableGrid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C2155" w:rsidRPr="001D11C4" w14:paraId="33362021" w14:textId="77777777" w:rsidTr="001562FB">
        <w:tc>
          <w:tcPr>
            <w:tcW w:w="9639" w:type="dxa"/>
            <w:shd w:val="clear" w:color="auto" w:fill="FFFF00"/>
          </w:tcPr>
          <w:p w14:paraId="6A1B4515" w14:textId="77777777" w:rsidR="007C2155" w:rsidRPr="007C2155" w:rsidRDefault="007C2155" w:rsidP="001562FB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1B392AC2" w14:textId="3E7B623D" w:rsidR="007C2155" w:rsidRDefault="00B41A96" w:rsidP="007C2155">
      <w:pPr>
        <w:pStyle w:val="ListParagraph"/>
        <w:numPr>
          <w:ilvl w:val="1"/>
          <w:numId w:val="38"/>
        </w:numPr>
      </w:pPr>
      <w:r w:rsidRPr="00B41A96">
        <w:t xml:space="preserve">POST igék használatával is! </w:t>
      </w:r>
    </w:p>
    <w:tbl>
      <w:tblPr>
        <w:tblStyle w:val="TableGrid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C2155" w:rsidRPr="001D11C4" w14:paraId="72F124DE" w14:textId="77777777" w:rsidTr="001562FB">
        <w:tc>
          <w:tcPr>
            <w:tcW w:w="9639" w:type="dxa"/>
            <w:shd w:val="clear" w:color="auto" w:fill="FFFF00"/>
          </w:tcPr>
          <w:p w14:paraId="10E66D05" w14:textId="77777777" w:rsidR="007C2155" w:rsidRPr="007C2155" w:rsidRDefault="007C2155" w:rsidP="001562FB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42281BB0" w14:textId="7B2A1B48" w:rsidR="00B41A96" w:rsidRDefault="00B41A96" w:rsidP="007C2155">
      <w:pPr>
        <w:pStyle w:val="ListParagraph"/>
        <w:numPr>
          <w:ilvl w:val="0"/>
          <w:numId w:val="38"/>
        </w:numPr>
      </w:pPr>
      <w:r w:rsidRPr="00B41A96">
        <w:t>Mi a különbség az adatok küldésében GET és a POST használatakor (a HTTP kérés melyik részében utazik az adat)?</w:t>
      </w:r>
    </w:p>
    <w:p w14:paraId="1D71061B" w14:textId="2832E9E1" w:rsidR="007C2155" w:rsidRDefault="007C2155" w:rsidP="007C2155">
      <w:pPr>
        <w:pStyle w:val="ListParagraph"/>
        <w:tabs>
          <w:tab w:val="right" w:leader="dot" w:pos="10466"/>
        </w:tabs>
      </w:pPr>
      <w:r>
        <w:rPr>
          <w:highlight w:val="yellow"/>
        </w:rPr>
        <w:tab/>
      </w:r>
    </w:p>
    <w:sectPr w:rsidR="007C2155" w:rsidSect="009A63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D10F8" w14:textId="77777777" w:rsidR="003869E4" w:rsidRDefault="003869E4" w:rsidP="002879E2">
      <w:pPr>
        <w:spacing w:after="0" w:line="240" w:lineRule="auto"/>
      </w:pPr>
      <w:r>
        <w:separator/>
      </w:r>
    </w:p>
  </w:endnote>
  <w:endnote w:type="continuationSeparator" w:id="0">
    <w:p w14:paraId="59EFD047" w14:textId="77777777" w:rsidR="003869E4" w:rsidRDefault="003869E4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72D7" w14:textId="4BB8348B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DATE  \@ "yyyy."  \* MERGEFORMAT </w:instrText>
    </w:r>
    <w:r w:rsidR="00B4664C">
      <w:fldChar w:fldCharType="separate"/>
    </w:r>
    <w:r w:rsidR="00EA164A">
      <w:rPr>
        <w:noProof/>
      </w:rPr>
      <w:t>2020.</w:t>
    </w:r>
    <w:r w:rsidR="00B4664C">
      <w:fldChar w:fldCharType="end"/>
    </w:r>
    <w:r>
      <w:t xml:space="preserve"> </w:t>
    </w:r>
    <w:fldSimple w:instr=" AUTHOR   \* MERGEFORMAT ">
      <w:r w:rsidR="00D40348">
        <w:rPr>
          <w:noProof/>
        </w:rPr>
        <w:t>Szabó Gábor</w:t>
      </w:r>
    </w:fldSimple>
    <w:r w:rsidR="003869E4">
      <w:fldChar w:fldCharType="begin"/>
    </w:r>
    <w:r w:rsidR="003869E4">
      <w:instrText xml:space="preserve"> AUTHOR   \* MERGEFORMAT </w:instrText>
    </w:r>
    <w:r w:rsidR="003869E4">
      <w:fldChar w:fldCharType="separate"/>
    </w:r>
    <w:r w:rsidR="00D40348">
      <w:rPr>
        <w:noProof/>
      </w:rPr>
      <w:t>Szabó Gábor</w:t>
    </w:r>
    <w:r w:rsidR="003869E4">
      <w:rPr>
        <w:noProof/>
      </w:rPr>
      <w:fldChar w:fldCharType="end"/>
    </w:r>
    <w:r w:rsidR="003869E4">
      <w:fldChar w:fldCharType="begin"/>
    </w:r>
    <w:r w:rsidR="003869E4">
      <w:instrText xml:space="preserve"> AUTHOR   \* MERGEFORMAT </w:instrText>
    </w:r>
    <w:r w:rsidR="003869E4">
      <w:fldChar w:fldCharType="separate"/>
    </w:r>
    <w:r w:rsidR="00D40348">
      <w:rPr>
        <w:noProof/>
      </w:rPr>
      <w:t>Szabó Gábor</w:t>
    </w:r>
    <w:r w:rsidR="003869E4">
      <w:rPr>
        <w:noProof/>
      </w:rPr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CC1F" w14:textId="77777777" w:rsidR="003869E4" w:rsidRDefault="003869E4" w:rsidP="002879E2">
      <w:pPr>
        <w:spacing w:after="0" w:line="240" w:lineRule="auto"/>
      </w:pPr>
      <w:r>
        <w:separator/>
      </w:r>
    </w:p>
  </w:footnote>
  <w:footnote w:type="continuationSeparator" w:id="0">
    <w:p w14:paraId="7FBE060F" w14:textId="77777777" w:rsidR="003869E4" w:rsidRDefault="003869E4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4493393C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1AE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69E4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16A0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723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6F6EBB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155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64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A724B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3E40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348"/>
    <w:rsid w:val="00D40FB8"/>
    <w:rsid w:val="00D437D0"/>
    <w:rsid w:val="00D43E71"/>
    <w:rsid w:val="00D43EA9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37799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164A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oyois.github.io/html5outliner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F8724-041E-4B85-B042-0B97FBC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2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3324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LABOR – HTTP, HTML</dc:title>
  <dc:subject>Jegyzőkönyv a Mobil- és webes szoftverek c. tárgyhoz</dc:subject>
  <dc:creator>Szabó Gábor</dc:creator>
  <cp:keywords/>
  <cp:lastModifiedBy>Szabó Gábor</cp:lastModifiedBy>
  <cp:revision>7</cp:revision>
  <dcterms:created xsi:type="dcterms:W3CDTF">2018-10-26T13:23:00Z</dcterms:created>
  <dcterms:modified xsi:type="dcterms:W3CDTF">2020-10-19T09:58:00Z</dcterms:modified>
</cp:coreProperties>
</file>